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27151" w14:textId="4481FA01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4960E070" w14:textId="77777777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151CF18B" w14:textId="3262C6FF" w:rsidR="00EB626E" w:rsidRPr="001F15CC" w:rsidRDefault="00EB626E" w:rsidP="00DF3AA5">
      <w:pPr>
        <w:ind w:rightChars="-270" w:right="-567" w:firstLineChars="200" w:firstLine="480"/>
        <w:jc w:val="left"/>
        <w:rPr>
          <w:rFonts w:ascii="ＭＳ 明朝" w:eastAsia="PMingLiU" w:hAnsi="ＭＳ 明朝"/>
          <w:sz w:val="24"/>
          <w:lang w:eastAsia="zh-TW"/>
        </w:rPr>
      </w:pPr>
      <w:r w:rsidRPr="00EB626E">
        <w:rPr>
          <w:rFonts w:ascii="ＭＳ 明朝" w:hAnsi="ＭＳ 明朝" w:hint="eastAsia"/>
          <w:sz w:val="24"/>
          <w:lang w:eastAsia="zh-TW"/>
        </w:rPr>
        <w:t>別紙</w:t>
      </w:r>
      <w:r w:rsidR="001F15CC">
        <w:rPr>
          <w:rFonts w:ascii="ＭＳ 明朝" w:hAnsi="ＭＳ 明朝" w:hint="eastAsia"/>
          <w:sz w:val="24"/>
          <w:lang w:eastAsia="zh-TW"/>
        </w:rPr>
        <w:t>１</w:t>
      </w:r>
    </w:p>
    <w:p w14:paraId="4773AC55" w14:textId="0652F4C7" w:rsidR="000D5F69" w:rsidRPr="000D5F69" w:rsidRDefault="00DF3AA5" w:rsidP="000D5F69">
      <w:pPr>
        <w:pStyle w:val="a9"/>
        <w:spacing w:line="320" w:lineRule="exact"/>
        <w:ind w:firstLineChars="100" w:firstLine="264"/>
        <w:jc w:val="right"/>
        <w:rPr>
          <w:spacing w:val="0"/>
          <w:lang w:eastAsia="zh-CN"/>
        </w:rPr>
      </w:pPr>
      <w:r>
        <w:rPr>
          <w:rFonts w:hint="eastAsia"/>
          <w:spacing w:val="2"/>
          <w:lang w:eastAsia="zh-TW"/>
        </w:rPr>
        <w:t xml:space="preserve">　　　　　</w:t>
      </w:r>
    </w:p>
    <w:p w14:paraId="3BA7023C" w14:textId="71516136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  <w:r w:rsidRPr="000D5F69">
        <w:rPr>
          <w:rFonts w:hint="eastAsia"/>
          <w:spacing w:val="1"/>
          <w:lang w:eastAsia="zh-CN"/>
        </w:rPr>
        <w:t xml:space="preserve">                                            </w:t>
      </w:r>
      <w:r w:rsidRPr="000D5F69">
        <w:rPr>
          <w:rFonts w:hint="eastAsia"/>
          <w:spacing w:val="2"/>
          <w:lang w:eastAsia="zh-TW"/>
        </w:rPr>
        <w:t xml:space="preserve">　　　</w:t>
      </w:r>
      <w:r w:rsidRPr="000D5F69">
        <w:rPr>
          <w:rFonts w:hint="eastAsia"/>
          <w:spacing w:val="1"/>
          <w:lang w:eastAsia="zh-CN"/>
        </w:rPr>
        <w:t xml:space="preserve">   </w:t>
      </w:r>
      <w:r w:rsidR="00DF3AA5">
        <w:rPr>
          <w:rFonts w:hint="eastAsia"/>
          <w:spacing w:val="1"/>
          <w:lang w:eastAsia="zh-TW"/>
        </w:rPr>
        <w:t xml:space="preserve">　</w:t>
      </w:r>
      <w:r w:rsidRPr="000D5F69">
        <w:rPr>
          <w:rFonts w:hint="eastAsia"/>
          <w:spacing w:val="2"/>
          <w:lang w:eastAsia="zh-CN"/>
        </w:rPr>
        <w:t>年</w:t>
      </w:r>
      <w:r w:rsidRPr="000D5F69">
        <w:rPr>
          <w:rFonts w:hint="eastAsia"/>
          <w:spacing w:val="1"/>
          <w:lang w:eastAsia="zh-CN"/>
        </w:rPr>
        <w:t xml:space="preserve">  </w:t>
      </w:r>
      <w:r w:rsidRPr="000D5F69">
        <w:rPr>
          <w:rFonts w:hint="eastAsia"/>
          <w:spacing w:val="2"/>
          <w:lang w:eastAsia="zh-CN"/>
        </w:rPr>
        <w:t>月</w:t>
      </w:r>
      <w:r w:rsidRPr="000D5F69">
        <w:rPr>
          <w:rFonts w:hint="eastAsia"/>
          <w:spacing w:val="1"/>
          <w:lang w:eastAsia="zh-CN"/>
        </w:rPr>
        <w:t xml:space="preserve">   </w:t>
      </w:r>
      <w:r w:rsidRPr="000D5F69">
        <w:rPr>
          <w:rFonts w:hint="eastAsia"/>
          <w:spacing w:val="2"/>
          <w:lang w:eastAsia="zh-CN"/>
        </w:rPr>
        <w:t>日</w:t>
      </w:r>
      <w:r w:rsidR="00DF3AA5">
        <w:rPr>
          <w:rFonts w:hint="eastAsia"/>
          <w:spacing w:val="2"/>
          <w:lang w:eastAsia="zh-TW"/>
        </w:rPr>
        <w:t xml:space="preserve">　</w:t>
      </w:r>
    </w:p>
    <w:p w14:paraId="110D8AF8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</w:p>
    <w:p w14:paraId="4F991765" w14:textId="77777777" w:rsidR="000D5F69" w:rsidRPr="000D5F69" w:rsidRDefault="000D5F69" w:rsidP="00DF3AA5">
      <w:pPr>
        <w:pStyle w:val="a9"/>
        <w:spacing w:line="320" w:lineRule="exact"/>
        <w:ind w:firstLineChars="200" w:firstLine="264"/>
        <w:rPr>
          <w:spacing w:val="2"/>
          <w:lang w:eastAsia="zh-CN"/>
        </w:rPr>
      </w:pPr>
      <w:r w:rsidRPr="000D5F69">
        <w:rPr>
          <w:rFonts w:hint="eastAsia"/>
          <w:spacing w:val="1"/>
          <w:w w:val="50"/>
          <w:lang w:eastAsia="zh-CN"/>
        </w:rPr>
        <w:t>社会福祉法人</w:t>
      </w:r>
      <w:r w:rsidRPr="000D5F69">
        <w:rPr>
          <w:rFonts w:hint="eastAsia"/>
          <w:spacing w:val="1"/>
          <w:lang w:eastAsia="zh-CN"/>
        </w:rPr>
        <w:t xml:space="preserve"> </w:t>
      </w:r>
      <w:r w:rsidRPr="000D5F69">
        <w:rPr>
          <w:rFonts w:hint="eastAsia"/>
          <w:spacing w:val="2"/>
          <w:lang w:eastAsia="zh-CN"/>
        </w:rPr>
        <w:t>新潟県共同募金</w:t>
      </w:r>
    </w:p>
    <w:p w14:paraId="3F236C96" w14:textId="6C29FCC4" w:rsidR="000D5F69" w:rsidRPr="000D5F69" w:rsidRDefault="000D5F69" w:rsidP="00DF3AA5">
      <w:pPr>
        <w:pStyle w:val="a9"/>
        <w:spacing w:line="320" w:lineRule="exact"/>
        <w:ind w:firstLineChars="300" w:firstLine="792"/>
        <w:rPr>
          <w:spacing w:val="0"/>
          <w:lang w:eastAsia="zh-TW"/>
        </w:rPr>
      </w:pPr>
      <w:r w:rsidRPr="000D5F69">
        <w:rPr>
          <w:rFonts w:hint="eastAsia"/>
          <w:spacing w:val="2"/>
          <w:lang w:eastAsia="zh-CN"/>
        </w:rPr>
        <w:t xml:space="preserve">会　長　</w:t>
      </w:r>
      <w:r w:rsidRPr="000D5F69">
        <w:rPr>
          <w:rFonts w:hint="eastAsia"/>
          <w:spacing w:val="2"/>
          <w:lang w:eastAsia="zh-TW"/>
        </w:rPr>
        <w:t>佐　藤　　明</w:t>
      </w:r>
      <w:r w:rsidRPr="000D5F69">
        <w:rPr>
          <w:rFonts w:hint="eastAsia"/>
          <w:spacing w:val="2"/>
          <w:lang w:eastAsia="zh-CN"/>
        </w:rPr>
        <w:t xml:space="preserve">　</w:t>
      </w:r>
      <w:r w:rsidRPr="000D5F69">
        <w:rPr>
          <w:rFonts w:hint="eastAsia"/>
          <w:spacing w:val="1"/>
          <w:lang w:eastAsia="zh-TW"/>
        </w:rPr>
        <w:t xml:space="preserve"> </w:t>
      </w:r>
      <w:r w:rsidRPr="000D5F69">
        <w:rPr>
          <w:rFonts w:hint="eastAsia"/>
          <w:spacing w:val="2"/>
          <w:lang w:eastAsia="zh-TW"/>
        </w:rPr>
        <w:t>様</w:t>
      </w:r>
    </w:p>
    <w:p w14:paraId="4D0989BD" w14:textId="5BCC8D8E" w:rsidR="000D5F69" w:rsidRPr="000D5F69" w:rsidRDefault="00DF3AA5" w:rsidP="000D5F69">
      <w:pPr>
        <w:pStyle w:val="a9"/>
        <w:spacing w:line="32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521C3A3C" w14:textId="594D48D0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="00E747EE">
        <w:rPr>
          <w:rFonts w:hint="eastAsia"/>
          <w:spacing w:val="1"/>
          <w:lang w:eastAsia="zh-TW"/>
        </w:rPr>
        <w:t>運営</w:t>
      </w:r>
      <w:r w:rsidR="00BB1982">
        <w:rPr>
          <w:rFonts w:hint="eastAsia"/>
          <w:spacing w:val="1"/>
          <w:lang w:eastAsia="zh-TW"/>
        </w:rPr>
        <w:t>団体</w:t>
      </w:r>
      <w:r w:rsidRPr="000D5F69">
        <w:rPr>
          <w:rFonts w:hint="eastAsia"/>
          <w:spacing w:val="2"/>
          <w:lang w:eastAsia="zh-TW"/>
        </w:rPr>
        <w:t>名</w:t>
      </w:r>
    </w:p>
    <w:p w14:paraId="51F1CFAA" w14:textId="6AD64B4E" w:rsidR="00AD26C2" w:rsidRPr="00AD26C2" w:rsidRDefault="000D5F69" w:rsidP="000D5F69">
      <w:pPr>
        <w:pStyle w:val="a9"/>
        <w:spacing w:line="320" w:lineRule="exact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住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所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〒</w:t>
      </w:r>
    </w:p>
    <w:p w14:paraId="440B65A0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電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話</w:t>
      </w:r>
    </w:p>
    <w:p w14:paraId="0446783B" w14:textId="095E71C6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代表者氏名</w:t>
      </w:r>
      <w:r w:rsidRPr="000D5F69">
        <w:rPr>
          <w:rFonts w:hint="eastAsia"/>
          <w:spacing w:val="1"/>
          <w:lang w:eastAsia="zh-TW"/>
        </w:rPr>
        <w:t xml:space="preserve">                   </w:t>
      </w:r>
    </w:p>
    <w:p w14:paraId="1E7F1F64" w14:textId="77777777" w:rsidR="000D5F69" w:rsidRDefault="000D5F69" w:rsidP="000D5F69">
      <w:pPr>
        <w:pStyle w:val="a9"/>
        <w:spacing w:line="320" w:lineRule="exact"/>
        <w:rPr>
          <w:spacing w:val="0"/>
        </w:rPr>
      </w:pPr>
    </w:p>
    <w:p w14:paraId="62F5FC4B" w14:textId="77777777" w:rsidR="009D07D4" w:rsidRPr="000D5F69" w:rsidRDefault="009D07D4" w:rsidP="000D5F69">
      <w:pPr>
        <w:pStyle w:val="a9"/>
        <w:spacing w:line="320" w:lineRule="exact"/>
        <w:rPr>
          <w:rFonts w:hint="eastAsia"/>
          <w:spacing w:val="0"/>
        </w:rPr>
      </w:pPr>
    </w:p>
    <w:p w14:paraId="0DE3FC66" w14:textId="3045222A" w:rsidR="000D5F69" w:rsidRPr="000D5F69" w:rsidRDefault="000D5F69" w:rsidP="000D5F69">
      <w:pPr>
        <w:pStyle w:val="a9"/>
        <w:spacing w:line="320" w:lineRule="exact"/>
        <w:jc w:val="center"/>
        <w:rPr>
          <w:spacing w:val="0"/>
        </w:rPr>
      </w:pPr>
      <w:r w:rsidRPr="000D5F69">
        <w:rPr>
          <w:rFonts w:hint="eastAsia"/>
          <w:spacing w:val="2"/>
        </w:rPr>
        <w:t>事業完了報告書</w:t>
      </w:r>
      <w:r w:rsidR="009D07D4">
        <w:rPr>
          <w:rFonts w:hint="eastAsia"/>
          <w:spacing w:val="2"/>
        </w:rPr>
        <w:t>（物品助成）</w:t>
      </w:r>
    </w:p>
    <w:p w14:paraId="7E5689F3" w14:textId="77777777" w:rsidR="000D5F69" w:rsidRDefault="000D5F69" w:rsidP="000D5F69">
      <w:pPr>
        <w:pStyle w:val="a9"/>
        <w:spacing w:line="320" w:lineRule="exact"/>
        <w:rPr>
          <w:spacing w:val="0"/>
        </w:rPr>
      </w:pPr>
    </w:p>
    <w:p w14:paraId="58F34E75" w14:textId="77777777" w:rsidR="009D07D4" w:rsidRPr="000D5F69" w:rsidRDefault="009D07D4" w:rsidP="000D5F69">
      <w:pPr>
        <w:pStyle w:val="a9"/>
        <w:spacing w:line="320" w:lineRule="exact"/>
        <w:rPr>
          <w:rFonts w:hint="eastAsia"/>
          <w:spacing w:val="0"/>
        </w:rPr>
      </w:pPr>
    </w:p>
    <w:p w14:paraId="58F7389F" w14:textId="4CB3D228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</w:t>
      </w:r>
      <w:r w:rsidR="00DF3AA5">
        <w:rPr>
          <w:rFonts w:hint="eastAsia"/>
          <w:spacing w:val="1"/>
        </w:rPr>
        <w:t xml:space="preserve">　</w:t>
      </w:r>
      <w:r w:rsidRPr="000D5F69">
        <w:rPr>
          <w:rFonts w:hint="eastAsia"/>
          <w:spacing w:val="1"/>
        </w:rPr>
        <w:t xml:space="preserve"> 先に助成</w:t>
      </w:r>
      <w:r w:rsidRPr="000D5F69">
        <w:rPr>
          <w:rFonts w:hint="eastAsia"/>
          <w:spacing w:val="2"/>
        </w:rPr>
        <w:t>決定を受けた事業が完了したので、下記のとおり報告します。</w:t>
      </w:r>
    </w:p>
    <w:p w14:paraId="1F4403A8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0F4CF9FC" w14:textId="77777777" w:rsidR="000D5F69" w:rsidRPr="000D5F69" w:rsidRDefault="000D5F69" w:rsidP="000D5F69">
      <w:pPr>
        <w:pStyle w:val="a9"/>
        <w:spacing w:line="320" w:lineRule="exact"/>
        <w:jc w:val="center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記</w:t>
      </w:r>
    </w:p>
    <w:p w14:paraId="171EE3A2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170F8257" w14:textId="4AA6BFED" w:rsidR="000D5F69" w:rsidRDefault="000D5F69" w:rsidP="00DF3AA5">
      <w:pPr>
        <w:pStyle w:val="a9"/>
        <w:spacing w:line="320" w:lineRule="exact"/>
        <w:ind w:firstLineChars="200" w:firstLine="528"/>
        <w:rPr>
          <w:spacing w:val="1"/>
          <w:u w:val="single"/>
        </w:rPr>
      </w:pPr>
      <w:r w:rsidRPr="000D5F69">
        <w:rPr>
          <w:rFonts w:hint="eastAsia"/>
          <w:spacing w:val="2"/>
          <w:lang w:eastAsia="zh-TW"/>
        </w:rPr>
        <w:t>１</w:t>
      </w:r>
      <w:r w:rsidRPr="000D5F69">
        <w:rPr>
          <w:rFonts w:hint="eastAsia"/>
          <w:spacing w:val="1"/>
          <w:lang w:eastAsia="zh-TW"/>
        </w:rPr>
        <w:t xml:space="preserve">  </w:t>
      </w:r>
      <w:r w:rsidR="009D07D4" w:rsidRPr="009D07D4">
        <w:rPr>
          <w:rFonts w:hint="eastAsia"/>
          <w:spacing w:val="130"/>
          <w:fitText w:val="1820" w:id="-881172735"/>
        </w:rPr>
        <w:t>助成物</w:t>
      </w:r>
      <w:r w:rsidR="009D07D4" w:rsidRPr="009D07D4">
        <w:rPr>
          <w:rFonts w:hint="eastAsia"/>
          <w:spacing w:val="0"/>
          <w:fitText w:val="1820" w:id="-881172735"/>
        </w:rPr>
        <w:t>品</w:t>
      </w:r>
      <w:r w:rsidRPr="000D5F69">
        <w:rPr>
          <w:rFonts w:hint="eastAsia"/>
          <w:spacing w:val="1"/>
          <w:lang w:eastAsia="zh-TW"/>
        </w:rPr>
        <w:t xml:space="preserve">      　</w:t>
      </w:r>
      <w:r w:rsidR="009D07D4">
        <w:rPr>
          <w:rFonts w:hint="eastAsia"/>
          <w:spacing w:val="1"/>
          <w:u w:val="single"/>
        </w:rPr>
        <w:t xml:space="preserve">　　　　　　　　</w:t>
      </w:r>
    </w:p>
    <w:p w14:paraId="2EA2D40F" w14:textId="77777777" w:rsidR="009D07D4" w:rsidRPr="009D07D4" w:rsidRDefault="009D07D4" w:rsidP="00DF3AA5">
      <w:pPr>
        <w:pStyle w:val="a9"/>
        <w:spacing w:line="320" w:lineRule="exact"/>
        <w:ind w:firstLineChars="200" w:firstLine="520"/>
        <w:rPr>
          <w:rFonts w:hint="eastAsia"/>
          <w:spacing w:val="0"/>
          <w:u w:val="single"/>
          <w:lang w:eastAsia="zh-TW"/>
        </w:rPr>
      </w:pPr>
    </w:p>
    <w:p w14:paraId="51BB7102" w14:textId="7EC864BA" w:rsidR="000D5F69" w:rsidRDefault="009D07D4" w:rsidP="00DF3AA5">
      <w:pPr>
        <w:pStyle w:val="a9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  <w:lang w:eastAsia="zh-TW"/>
        </w:rPr>
        <w:t>２</w:t>
      </w:r>
      <w:r w:rsidR="000D5F69" w:rsidRPr="000D5F69">
        <w:rPr>
          <w:rFonts w:hint="eastAsia"/>
          <w:spacing w:val="1"/>
          <w:lang w:eastAsia="zh-TW"/>
        </w:rPr>
        <w:t xml:space="preserve">  </w:t>
      </w:r>
      <w:r w:rsidR="000D5F69" w:rsidRPr="000D5F69">
        <w:rPr>
          <w:rFonts w:hint="eastAsia"/>
          <w:spacing w:val="2"/>
          <w:lang w:eastAsia="zh-TW"/>
        </w:rPr>
        <w:t>事業完了年月日</w:t>
      </w:r>
      <w:r w:rsidR="000D5F69" w:rsidRPr="000D5F69">
        <w:rPr>
          <w:rFonts w:hint="eastAsia"/>
          <w:spacing w:val="1"/>
          <w:lang w:eastAsia="zh-TW"/>
        </w:rPr>
        <w:t xml:space="preserve">    </w:t>
      </w:r>
      <w:r w:rsidR="000D5F69" w:rsidRPr="000D5F69">
        <w:rPr>
          <w:rFonts w:hint="eastAsia"/>
          <w:spacing w:val="2"/>
          <w:lang w:eastAsia="zh-TW"/>
        </w:rPr>
        <w:t xml:space="preserve">　　</w:t>
      </w:r>
      <w:r w:rsidR="000D5F69" w:rsidRPr="000D5F69">
        <w:rPr>
          <w:rFonts w:hint="eastAsia"/>
          <w:spacing w:val="1"/>
          <w:lang w:eastAsia="zh-TW"/>
        </w:rPr>
        <w:t xml:space="preserve">    </w:t>
      </w:r>
      <w:r w:rsidR="000D5F69" w:rsidRPr="000D5F69">
        <w:rPr>
          <w:rFonts w:hint="eastAsia"/>
          <w:spacing w:val="2"/>
          <w:lang w:eastAsia="zh-TW"/>
        </w:rPr>
        <w:t>年</w:t>
      </w:r>
      <w:r w:rsidR="000D5F69" w:rsidRPr="000D5F69">
        <w:rPr>
          <w:rFonts w:hint="eastAsia"/>
          <w:spacing w:val="1"/>
          <w:lang w:eastAsia="zh-TW"/>
        </w:rPr>
        <w:t xml:space="preserve">    </w:t>
      </w:r>
      <w:r w:rsidR="000D5F69" w:rsidRPr="000D5F69">
        <w:rPr>
          <w:rFonts w:hint="eastAsia"/>
          <w:spacing w:val="2"/>
          <w:lang w:eastAsia="zh-TW"/>
        </w:rPr>
        <w:t>月</w:t>
      </w:r>
      <w:r w:rsidR="000D5F69" w:rsidRPr="000D5F69">
        <w:rPr>
          <w:rFonts w:hint="eastAsia"/>
          <w:spacing w:val="1"/>
          <w:lang w:eastAsia="zh-TW"/>
        </w:rPr>
        <w:t xml:space="preserve">    </w:t>
      </w:r>
      <w:r w:rsidR="000D5F69" w:rsidRPr="000D5F69">
        <w:rPr>
          <w:rFonts w:hint="eastAsia"/>
          <w:spacing w:val="2"/>
          <w:lang w:eastAsia="zh-TW"/>
        </w:rPr>
        <w:t>日</w:t>
      </w:r>
    </w:p>
    <w:p w14:paraId="4E7CA143" w14:textId="77777777" w:rsidR="009D07D4" w:rsidRPr="000D5F69" w:rsidRDefault="009D07D4" w:rsidP="00DF3AA5">
      <w:pPr>
        <w:pStyle w:val="a9"/>
        <w:spacing w:line="320" w:lineRule="exact"/>
        <w:ind w:firstLineChars="200" w:firstLine="520"/>
        <w:rPr>
          <w:rFonts w:hint="eastAsia"/>
          <w:spacing w:val="0"/>
        </w:rPr>
      </w:pPr>
    </w:p>
    <w:p w14:paraId="52A448FA" w14:textId="62F73C04" w:rsidR="00DF3AA5" w:rsidRDefault="009D07D4" w:rsidP="00DF3AA5">
      <w:pPr>
        <w:pStyle w:val="a9"/>
        <w:spacing w:line="320" w:lineRule="exact"/>
        <w:ind w:firstLineChars="200" w:firstLine="528"/>
        <w:rPr>
          <w:spacing w:val="1"/>
        </w:rPr>
      </w:pPr>
      <w:r>
        <w:rPr>
          <w:rFonts w:hint="eastAsia"/>
          <w:spacing w:val="2"/>
        </w:rPr>
        <w:t>３</w:t>
      </w:r>
      <w:r w:rsidR="000D5F69" w:rsidRPr="000D5F69">
        <w:rPr>
          <w:rFonts w:hint="eastAsia"/>
          <w:spacing w:val="1"/>
        </w:rPr>
        <w:t xml:space="preserve">  </w:t>
      </w:r>
      <w:r w:rsidR="000D5F69" w:rsidRPr="000D5F69">
        <w:rPr>
          <w:rFonts w:hint="eastAsia"/>
          <w:spacing w:val="2"/>
        </w:rPr>
        <w:t>その他関係資料</w:t>
      </w:r>
      <w:r w:rsidR="000D5F69" w:rsidRPr="000D5F69">
        <w:rPr>
          <w:rFonts w:hint="eastAsia"/>
          <w:spacing w:val="1"/>
        </w:rPr>
        <w:t xml:space="preserve"> </w:t>
      </w:r>
    </w:p>
    <w:p w14:paraId="4FCF5AFB" w14:textId="4F03B648" w:rsidR="00D25939" w:rsidRDefault="00D2593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購入した備品を活用している写真</w:t>
      </w:r>
    </w:p>
    <w:p w14:paraId="51FE69E0" w14:textId="5E82BD1D" w:rsidR="003803FC" w:rsidRPr="000D5F69" w:rsidRDefault="003803FC" w:rsidP="003803FC">
      <w:pPr>
        <w:pStyle w:val="a9"/>
        <w:spacing w:line="320" w:lineRule="exact"/>
        <w:ind w:left="1512"/>
        <w:rPr>
          <w:spacing w:val="2"/>
        </w:rPr>
      </w:pPr>
      <w:r>
        <w:rPr>
          <w:rFonts w:hint="eastAsia"/>
          <w:spacing w:val="2"/>
        </w:rPr>
        <w:t>※広報誌等で使用する場合があるため、</w:t>
      </w:r>
      <w:r w:rsidR="001D68EC">
        <w:rPr>
          <w:rFonts w:hint="eastAsia"/>
          <w:spacing w:val="2"/>
        </w:rPr>
        <w:t>顔が写っている場合は本人から使用許可を得るなど</w:t>
      </w:r>
      <w:r>
        <w:rPr>
          <w:rFonts w:hint="eastAsia"/>
          <w:spacing w:val="2"/>
        </w:rPr>
        <w:t>個人情報に留意願います</w:t>
      </w:r>
      <w:r w:rsidR="001D68EC">
        <w:rPr>
          <w:rFonts w:hint="eastAsia"/>
          <w:spacing w:val="2"/>
        </w:rPr>
        <w:t>。</w:t>
      </w:r>
    </w:p>
    <w:p w14:paraId="54F484E2" w14:textId="2906A8F2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その他参考となる資料</w:t>
      </w:r>
    </w:p>
    <w:p w14:paraId="24995CC3" w14:textId="4C43B0AA" w:rsidR="000D5F69" w:rsidRDefault="0094046D" w:rsidP="009D07D4">
      <w:pPr>
        <w:pStyle w:val="a9"/>
        <w:spacing w:line="320" w:lineRule="exact"/>
        <w:ind w:left="1512"/>
        <w:rPr>
          <w:spacing w:val="2"/>
        </w:rPr>
      </w:pPr>
      <w:r>
        <w:rPr>
          <w:rFonts w:hint="eastAsia"/>
          <w:spacing w:val="2"/>
        </w:rPr>
        <w:t>※こども食堂の開催案内・チラシや活動報告書があれば添付してください（PDF可）</w:t>
      </w:r>
    </w:p>
    <w:p w14:paraId="3BDFE785" w14:textId="77777777" w:rsidR="009D07D4" w:rsidRDefault="009D07D4" w:rsidP="009D07D4">
      <w:pPr>
        <w:pStyle w:val="a9"/>
        <w:wordWrap/>
        <w:spacing w:line="260" w:lineRule="exact"/>
        <w:ind w:firstLineChars="236" w:firstLine="623"/>
        <w:jc w:val="left"/>
        <w:rPr>
          <w:spacing w:val="2"/>
        </w:rPr>
      </w:pPr>
    </w:p>
    <w:p w14:paraId="4D4BB576" w14:textId="057D883B" w:rsidR="009D07D4" w:rsidRDefault="009D07D4" w:rsidP="009D07D4">
      <w:pPr>
        <w:pStyle w:val="a9"/>
        <w:wordWrap/>
        <w:spacing w:line="260" w:lineRule="exact"/>
        <w:ind w:firstLineChars="236" w:firstLine="566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４　</w:t>
      </w:r>
      <w:r w:rsidR="0094046D">
        <w:rPr>
          <w:rFonts w:hint="eastAsia"/>
          <w:spacing w:val="0"/>
          <w:sz w:val="24"/>
          <w:szCs w:val="24"/>
        </w:rPr>
        <w:t>ありがとうメッセージ</w:t>
      </w:r>
    </w:p>
    <w:p w14:paraId="2A8135F3" w14:textId="77777777" w:rsidR="009D07D4" w:rsidRDefault="009D07D4" w:rsidP="009D07D4">
      <w:pPr>
        <w:pStyle w:val="a9"/>
        <w:wordWrap/>
        <w:spacing w:line="260" w:lineRule="exact"/>
        <w:ind w:firstLineChars="600" w:firstLine="1320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寄贈者の新潟県遊技業協同組合</w:t>
      </w:r>
      <w:r w:rsidR="0094046D" w:rsidRPr="0094046D">
        <w:rPr>
          <w:rFonts w:hint="eastAsia"/>
          <w:spacing w:val="0"/>
          <w:sz w:val="22"/>
          <w:szCs w:val="22"/>
        </w:rPr>
        <w:t>に対する「ありがとう」のメッセージを記入して</w:t>
      </w:r>
    </w:p>
    <w:p w14:paraId="5159ABEB" w14:textId="7C00170D" w:rsidR="000D5F69" w:rsidRPr="0094046D" w:rsidRDefault="0094046D" w:rsidP="009D07D4">
      <w:pPr>
        <w:pStyle w:val="a9"/>
        <w:wordWrap/>
        <w:spacing w:line="260" w:lineRule="exact"/>
        <w:ind w:firstLineChars="600" w:firstLine="1320"/>
        <w:jc w:val="left"/>
        <w:rPr>
          <w:spacing w:val="0"/>
          <w:sz w:val="22"/>
          <w:szCs w:val="22"/>
        </w:rPr>
      </w:pPr>
      <w:r w:rsidRPr="0094046D">
        <w:rPr>
          <w:rFonts w:hint="eastAsia"/>
          <w:spacing w:val="0"/>
          <w:sz w:val="22"/>
          <w:szCs w:val="22"/>
        </w:rPr>
        <w:t>ください。</w:t>
      </w:r>
    </w:p>
    <w:p w14:paraId="78252A5D" w14:textId="77777777" w:rsidR="000D5F69" w:rsidRPr="0094046D" w:rsidRDefault="000D5F69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</w:p>
    <w:p w14:paraId="44D72360" w14:textId="3C509BF4" w:rsidR="000D5F69" w:rsidRPr="000D5F69" w:rsidRDefault="0094046D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A459" wp14:editId="134D5A45">
                <wp:simplePos x="0" y="0"/>
                <wp:positionH relativeFrom="column">
                  <wp:posOffset>689610</wp:posOffset>
                </wp:positionH>
                <wp:positionV relativeFrom="paragraph">
                  <wp:posOffset>43180</wp:posOffset>
                </wp:positionV>
                <wp:extent cx="5391150" cy="1771650"/>
                <wp:effectExtent l="0" t="0" r="19050" b="19050"/>
                <wp:wrapNone/>
                <wp:docPr id="1787417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9FB35" w14:textId="77777777" w:rsidR="0094046D" w:rsidRDefault="00940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BA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3.4pt;width:424.5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" fillcolor="white [3201]" strokeweight=".5pt">
                <v:textbox>
                  <w:txbxContent>
                    <w:p w14:paraId="5FA9FB35" w14:textId="77777777" w:rsidR="0094046D" w:rsidRDefault="0094046D"/>
                  </w:txbxContent>
                </v:textbox>
              </v:shape>
            </w:pict>
          </mc:Fallback>
        </mc:AlternateContent>
      </w:r>
    </w:p>
    <w:p w14:paraId="0C7501CE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8D0CF47" w14:textId="77777777" w:rsidR="000D5F69" w:rsidRP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sectPr w:rsidR="000D5F69" w:rsidRPr="000D5F69" w:rsidSect="00A61D40"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3DC7D" w14:textId="77777777" w:rsidR="00315577" w:rsidRDefault="00315577" w:rsidP="005A54BA">
      <w:r>
        <w:separator/>
      </w:r>
    </w:p>
  </w:endnote>
  <w:endnote w:type="continuationSeparator" w:id="0">
    <w:p w14:paraId="67564F1E" w14:textId="77777777" w:rsidR="00315577" w:rsidRDefault="00315577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415C0" w14:textId="77777777" w:rsidR="00315577" w:rsidRDefault="00315577" w:rsidP="005A54BA">
      <w:r>
        <w:separator/>
      </w:r>
    </w:p>
  </w:footnote>
  <w:footnote w:type="continuationSeparator" w:id="0">
    <w:p w14:paraId="496F4062" w14:textId="77777777" w:rsidR="00315577" w:rsidRDefault="00315577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9C572B"/>
    <w:multiLevelType w:val="hybridMultilevel"/>
    <w:tmpl w:val="D7D0DFC2"/>
    <w:lvl w:ilvl="0" w:tplc="934C33B4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7" w:tentative="1">
      <w:start w:val="1"/>
      <w:numFmt w:val="aiueoFullWidth"/>
      <w:lvlText w:val="(%5)"/>
      <w:lvlJc w:val="left"/>
      <w:pPr>
        <w:ind w:left="3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7" w:tentative="1">
      <w:start w:val="1"/>
      <w:numFmt w:val="aiueoFullWidth"/>
      <w:lvlText w:val="(%8)"/>
      <w:lvlJc w:val="left"/>
      <w:pPr>
        <w:ind w:left="4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40"/>
      </w:pPr>
    </w:lvl>
  </w:abstractNum>
  <w:abstractNum w:abstractNumId="7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8"/>
  </w:num>
  <w:num w:numId="3" w16cid:durableId="586766046">
    <w:abstractNumId w:val="1"/>
  </w:num>
  <w:num w:numId="4" w16cid:durableId="2038044966">
    <w:abstractNumId w:val="9"/>
  </w:num>
  <w:num w:numId="5" w16cid:durableId="201410329">
    <w:abstractNumId w:val="3"/>
  </w:num>
  <w:num w:numId="6" w16cid:durableId="1636982834">
    <w:abstractNumId w:val="7"/>
  </w:num>
  <w:num w:numId="7" w16cid:durableId="1361081764">
    <w:abstractNumId w:val="10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1"/>
  </w:num>
  <w:num w:numId="12" w16cid:durableId="1189484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5C3A"/>
    <w:rsid w:val="00106D08"/>
    <w:rsid w:val="00112BEB"/>
    <w:rsid w:val="00117A2B"/>
    <w:rsid w:val="0012135B"/>
    <w:rsid w:val="001303CC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B7CBD"/>
    <w:rsid w:val="001C2013"/>
    <w:rsid w:val="001D44ED"/>
    <w:rsid w:val="001D510E"/>
    <w:rsid w:val="001D68EC"/>
    <w:rsid w:val="001E222A"/>
    <w:rsid w:val="001E639C"/>
    <w:rsid w:val="001E73D3"/>
    <w:rsid w:val="001F15CC"/>
    <w:rsid w:val="00203899"/>
    <w:rsid w:val="002447DD"/>
    <w:rsid w:val="00255650"/>
    <w:rsid w:val="00257A15"/>
    <w:rsid w:val="00290930"/>
    <w:rsid w:val="002920FE"/>
    <w:rsid w:val="00292E28"/>
    <w:rsid w:val="0029443B"/>
    <w:rsid w:val="00295FE7"/>
    <w:rsid w:val="002B1333"/>
    <w:rsid w:val="002B4031"/>
    <w:rsid w:val="002D7E99"/>
    <w:rsid w:val="002E3187"/>
    <w:rsid w:val="002E4F70"/>
    <w:rsid w:val="002F4CC0"/>
    <w:rsid w:val="00312349"/>
    <w:rsid w:val="00315577"/>
    <w:rsid w:val="0031756C"/>
    <w:rsid w:val="00317788"/>
    <w:rsid w:val="00351B72"/>
    <w:rsid w:val="00370479"/>
    <w:rsid w:val="00371EB5"/>
    <w:rsid w:val="00372D27"/>
    <w:rsid w:val="003803FC"/>
    <w:rsid w:val="0038514A"/>
    <w:rsid w:val="00391D76"/>
    <w:rsid w:val="003A2BDE"/>
    <w:rsid w:val="003A4DC0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1717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46BFA"/>
    <w:rsid w:val="006537E2"/>
    <w:rsid w:val="00664F98"/>
    <w:rsid w:val="006673B3"/>
    <w:rsid w:val="00686141"/>
    <w:rsid w:val="006864E4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0A75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1819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046D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D07D4"/>
    <w:rsid w:val="009E6831"/>
    <w:rsid w:val="00A05C25"/>
    <w:rsid w:val="00A06F77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45297"/>
    <w:rsid w:val="00A50BF5"/>
    <w:rsid w:val="00A5103B"/>
    <w:rsid w:val="00A61666"/>
    <w:rsid w:val="00A61D40"/>
    <w:rsid w:val="00A67C7C"/>
    <w:rsid w:val="00A733D7"/>
    <w:rsid w:val="00A73B13"/>
    <w:rsid w:val="00A8334F"/>
    <w:rsid w:val="00A93789"/>
    <w:rsid w:val="00A97099"/>
    <w:rsid w:val="00AA0326"/>
    <w:rsid w:val="00AA4CB6"/>
    <w:rsid w:val="00AA7C0F"/>
    <w:rsid w:val="00AD0DFC"/>
    <w:rsid w:val="00AD26C2"/>
    <w:rsid w:val="00AD37D1"/>
    <w:rsid w:val="00AD70EA"/>
    <w:rsid w:val="00AF537F"/>
    <w:rsid w:val="00B10647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B1982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939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411A"/>
    <w:rsid w:val="00D85DB4"/>
    <w:rsid w:val="00D9240C"/>
    <w:rsid w:val="00DA2D6C"/>
    <w:rsid w:val="00DA3160"/>
    <w:rsid w:val="00DF3AA5"/>
    <w:rsid w:val="00DF73EA"/>
    <w:rsid w:val="00E03CEF"/>
    <w:rsid w:val="00E210ED"/>
    <w:rsid w:val="00E25277"/>
    <w:rsid w:val="00E42C61"/>
    <w:rsid w:val="00E4535E"/>
    <w:rsid w:val="00E6582C"/>
    <w:rsid w:val="00E66A3B"/>
    <w:rsid w:val="00E71903"/>
    <w:rsid w:val="00E747EE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E4F9E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2</cp:revision>
  <cp:lastPrinted>2023-10-30T00:40:00Z</cp:lastPrinted>
  <dcterms:created xsi:type="dcterms:W3CDTF">2024-11-15T00:34:00Z</dcterms:created>
  <dcterms:modified xsi:type="dcterms:W3CDTF">2024-11-15T00:34:00Z</dcterms:modified>
</cp:coreProperties>
</file>